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长现场管理  图解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长现场管理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26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班组长现场管理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